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35" w:rsidRDefault="007A234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601149">
        <w:rPr>
          <w:b/>
          <w:noProof/>
          <w:sz w:val="28"/>
          <w:szCs w:val="28"/>
        </w:rPr>
        <w:drawing>
          <wp:inline distT="0" distB="0" distL="0" distR="0">
            <wp:extent cx="1826441" cy="939800"/>
            <wp:effectExtent l="19050" t="0" r="2359" b="0"/>
            <wp:docPr id="2" name="Immagine 1" descr="LOGO CIR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IRCO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B1" w:rsidRDefault="001945B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E3E7F" w:rsidRPr="00D359D4" w:rsidRDefault="00A355AD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 xml:space="preserve">          </w:t>
      </w:r>
      <w:r w:rsidR="00794141" w:rsidRPr="00D359D4">
        <w:rPr>
          <w:b/>
        </w:rPr>
        <w:t>C</w:t>
      </w:r>
      <w:r w:rsidR="00E345C6" w:rsidRPr="00D359D4">
        <w:rPr>
          <w:b/>
        </w:rPr>
        <w:t xml:space="preserve">IRCOLO </w:t>
      </w:r>
      <w:r w:rsidR="00794141" w:rsidRPr="00D359D4">
        <w:rPr>
          <w:b/>
        </w:rPr>
        <w:t xml:space="preserve">DIPENDENTI </w:t>
      </w:r>
      <w:r w:rsidR="009E0939" w:rsidRPr="00D359D4">
        <w:rPr>
          <w:b/>
        </w:rPr>
        <w:t xml:space="preserve"> </w:t>
      </w:r>
      <w:r w:rsidR="00794141" w:rsidRPr="00D359D4">
        <w:rPr>
          <w:b/>
        </w:rPr>
        <w:t>BPER</w:t>
      </w:r>
      <w:r w:rsidR="004C5FFE" w:rsidRPr="00D359D4">
        <w:rPr>
          <w:b/>
        </w:rPr>
        <w:t xml:space="preserve">  </w:t>
      </w:r>
      <w:r w:rsidR="007A2341">
        <w:rPr>
          <w:b/>
        </w:rPr>
        <w:t xml:space="preserve">D.T. NORD OVEST </w:t>
      </w:r>
      <w:r w:rsidR="00794141" w:rsidRPr="00D359D4">
        <w:rPr>
          <w:b/>
        </w:rPr>
        <w:t xml:space="preserve">- </w:t>
      </w:r>
      <w:r w:rsidR="004C5FFE" w:rsidRPr="00D359D4">
        <w:rPr>
          <w:b/>
        </w:rPr>
        <w:t xml:space="preserve"> </w:t>
      </w:r>
      <w:r w:rsidR="00794141" w:rsidRPr="00D359D4">
        <w:rPr>
          <w:b/>
        </w:rPr>
        <w:t>SEZIONE TURISMO</w:t>
      </w:r>
      <w:r w:rsidR="00CE3E7F" w:rsidRPr="00D359D4">
        <w:rPr>
          <w:b/>
        </w:rPr>
        <w:t xml:space="preserve">                                </w:t>
      </w:r>
    </w:p>
    <w:p w:rsidR="00705C30" w:rsidRPr="00D359D4" w:rsidRDefault="00794141" w:rsidP="00793CCC">
      <w:pPr>
        <w:widowControl w:val="0"/>
        <w:autoSpaceDE w:val="0"/>
        <w:autoSpaceDN w:val="0"/>
        <w:adjustRightInd w:val="0"/>
      </w:pPr>
      <w:r w:rsidRPr="00D359D4">
        <w:t xml:space="preserve">     </w:t>
      </w:r>
      <w:r w:rsidR="009E0939" w:rsidRPr="00D359D4">
        <w:t xml:space="preserve">    </w:t>
      </w:r>
    </w:p>
    <w:p w:rsidR="00793CCC" w:rsidRDefault="00705C30" w:rsidP="00793CCC">
      <w:pPr>
        <w:widowControl w:val="0"/>
        <w:autoSpaceDE w:val="0"/>
        <w:autoSpaceDN w:val="0"/>
        <w:adjustRightInd w:val="0"/>
        <w:rPr>
          <w:b/>
          <w:bCs/>
        </w:rPr>
      </w:pPr>
      <w:r w:rsidRPr="00D359D4">
        <w:t xml:space="preserve">          </w:t>
      </w:r>
      <w:r w:rsidR="009E0939" w:rsidRPr="00D359D4">
        <w:t xml:space="preserve"> </w:t>
      </w:r>
      <w:r w:rsidR="00794141" w:rsidRPr="00D359D4">
        <w:t xml:space="preserve">  </w:t>
      </w:r>
      <w:r w:rsidR="00793CCC" w:rsidRPr="00D359D4">
        <w:rPr>
          <w:b/>
        </w:rPr>
        <w:t>P</w:t>
      </w:r>
      <w:r w:rsidR="00793CCC" w:rsidRPr="00D359D4">
        <w:rPr>
          <w:b/>
          <w:bCs/>
        </w:rPr>
        <w:t>rogramma di massima che s’intende realizzare nel 201</w:t>
      </w:r>
      <w:r w:rsidR="008970A3">
        <w:rPr>
          <w:b/>
          <w:bCs/>
        </w:rPr>
        <w:t>9</w:t>
      </w:r>
      <w:r w:rsidR="00793CCC" w:rsidRPr="00D359D4">
        <w:rPr>
          <w:b/>
          <w:bCs/>
        </w:rPr>
        <w:t xml:space="preserve">: </w:t>
      </w:r>
    </w:p>
    <w:p w:rsidR="00FF0AD4" w:rsidRDefault="00FF0AD4" w:rsidP="00793CCC">
      <w:pPr>
        <w:widowControl w:val="0"/>
        <w:autoSpaceDE w:val="0"/>
        <w:autoSpaceDN w:val="0"/>
        <w:adjustRightInd w:val="0"/>
        <w:rPr>
          <w:b/>
          <w:bCs/>
        </w:rPr>
      </w:pPr>
    </w:p>
    <w:p w:rsidR="00FF0AD4" w:rsidRDefault="00FF0AD4" w:rsidP="00793CCC">
      <w:pPr>
        <w:widowControl w:val="0"/>
        <w:autoSpaceDE w:val="0"/>
        <w:autoSpaceDN w:val="0"/>
        <w:adjustRightInd w:val="0"/>
        <w:rPr>
          <w:b/>
          <w:bCs/>
        </w:rPr>
      </w:pPr>
    </w:p>
    <w:p w:rsidR="00FF0AD4" w:rsidRDefault="00FF0AD4" w:rsidP="00793CC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Gennaio      - 27   PADOVA  mostra Gauguin e Cappella degli Scrovegni   1</w:t>
      </w:r>
      <w:r w:rsidR="00206244">
        <w:rPr>
          <w:b/>
          <w:bCs/>
        </w:rPr>
        <w:t xml:space="preserve"> </w:t>
      </w:r>
      <w:proofErr w:type="spellStart"/>
      <w:r>
        <w:rPr>
          <w:b/>
          <w:bCs/>
        </w:rPr>
        <w:t>gg</w:t>
      </w:r>
      <w:proofErr w:type="spellEnd"/>
    </w:p>
    <w:p w:rsidR="00206244" w:rsidRDefault="00206244" w:rsidP="00793CCC">
      <w:pPr>
        <w:widowControl w:val="0"/>
        <w:autoSpaceDE w:val="0"/>
        <w:autoSpaceDN w:val="0"/>
        <w:adjustRightInd w:val="0"/>
        <w:rPr>
          <w:b/>
          <w:bCs/>
        </w:rPr>
      </w:pPr>
    </w:p>
    <w:p w:rsidR="00206244" w:rsidRDefault="00206244" w:rsidP="00793CC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ebbraio     - dal 28 al 03 Marzo (DOBBIACO  Long week end sulla neve  4 </w:t>
      </w:r>
      <w:proofErr w:type="spellStart"/>
      <w:r>
        <w:rPr>
          <w:b/>
          <w:bCs/>
        </w:rPr>
        <w:t>gg</w:t>
      </w:r>
      <w:proofErr w:type="spellEnd"/>
    </w:p>
    <w:p w:rsidR="00D62B09" w:rsidRPr="00D359D4" w:rsidRDefault="00D62B09" w:rsidP="00793CCC">
      <w:pPr>
        <w:widowControl w:val="0"/>
        <w:autoSpaceDE w:val="0"/>
        <w:autoSpaceDN w:val="0"/>
        <w:adjustRightInd w:val="0"/>
        <w:rPr>
          <w:b/>
        </w:rPr>
      </w:pPr>
    </w:p>
    <w:p w:rsidR="00490CD4" w:rsidRPr="00D359D4" w:rsidRDefault="00490CD4" w:rsidP="00490CD4">
      <w:pPr>
        <w:widowControl w:val="0"/>
        <w:autoSpaceDE w:val="0"/>
        <w:autoSpaceDN w:val="0"/>
        <w:adjustRightInd w:val="0"/>
      </w:pPr>
    </w:p>
    <w:p w:rsidR="00F656F4" w:rsidRPr="00D359D4" w:rsidRDefault="00793CCC" w:rsidP="00793CCC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 xml:space="preserve">Marzo </w:t>
      </w:r>
      <w:r w:rsidR="00F656F4" w:rsidRPr="00D359D4">
        <w:rPr>
          <w:b/>
        </w:rPr>
        <w:t xml:space="preserve">         </w:t>
      </w:r>
      <w:r w:rsidR="007F1395" w:rsidRPr="00D359D4">
        <w:rPr>
          <w:b/>
        </w:rPr>
        <w:t>-</w:t>
      </w:r>
      <w:r w:rsidR="00F656F4" w:rsidRPr="00D359D4">
        <w:rPr>
          <w:b/>
        </w:rPr>
        <w:t xml:space="preserve"> </w:t>
      </w:r>
      <w:r w:rsidR="00373C7A" w:rsidRPr="00D359D4">
        <w:rPr>
          <w:b/>
        </w:rPr>
        <w:t xml:space="preserve"> </w:t>
      </w:r>
      <w:r w:rsidR="00D62B09">
        <w:rPr>
          <w:b/>
        </w:rPr>
        <w:t xml:space="preserve">dal </w:t>
      </w:r>
      <w:r w:rsidR="007A2341">
        <w:rPr>
          <w:b/>
        </w:rPr>
        <w:t>5</w:t>
      </w:r>
      <w:r w:rsidR="00D62B09">
        <w:rPr>
          <w:b/>
        </w:rPr>
        <w:t xml:space="preserve"> al </w:t>
      </w:r>
      <w:r w:rsidR="007A2341">
        <w:rPr>
          <w:b/>
        </w:rPr>
        <w:t>12</w:t>
      </w:r>
      <w:r w:rsidR="00D62B09">
        <w:rPr>
          <w:b/>
        </w:rPr>
        <w:t xml:space="preserve">   </w:t>
      </w:r>
      <w:r w:rsidR="00FF0AD4">
        <w:rPr>
          <w:b/>
        </w:rPr>
        <w:t>CROCIERA ( INDIA + MALDIVE)  7</w:t>
      </w:r>
      <w:r w:rsidR="00206244">
        <w:rPr>
          <w:b/>
        </w:rPr>
        <w:t xml:space="preserve"> </w:t>
      </w:r>
      <w:proofErr w:type="spellStart"/>
      <w:r w:rsidR="00FF0AD4">
        <w:rPr>
          <w:b/>
        </w:rPr>
        <w:t>gg</w:t>
      </w:r>
      <w:proofErr w:type="spellEnd"/>
    </w:p>
    <w:p w:rsidR="007A2341" w:rsidRDefault="00A94A92" w:rsidP="00793CCC">
      <w:pPr>
        <w:widowControl w:val="0"/>
        <w:autoSpaceDE w:val="0"/>
        <w:autoSpaceDN w:val="0"/>
        <w:adjustRightInd w:val="0"/>
      </w:pPr>
      <w:r w:rsidRPr="00D359D4">
        <w:t xml:space="preserve">  </w:t>
      </w:r>
    </w:p>
    <w:p w:rsidR="007A2341" w:rsidRPr="006A733B" w:rsidRDefault="00A94A92" w:rsidP="007A2341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1418" w:hanging="168"/>
        <w:rPr>
          <w:b/>
        </w:rPr>
      </w:pPr>
      <w:r w:rsidRPr="00D359D4">
        <w:t xml:space="preserve"> </w:t>
      </w:r>
      <w:r w:rsidR="007A2341">
        <w:rPr>
          <w:b/>
        </w:rPr>
        <w:t>d</w:t>
      </w:r>
      <w:r w:rsidR="007A2341" w:rsidRPr="006A733B">
        <w:rPr>
          <w:b/>
        </w:rPr>
        <w:t xml:space="preserve">al 7 al 16   MESSICO (programma da definire) 10 </w:t>
      </w:r>
      <w:proofErr w:type="spellStart"/>
      <w:r w:rsidR="007A2341" w:rsidRPr="006A733B">
        <w:rPr>
          <w:b/>
        </w:rPr>
        <w:t>gg</w:t>
      </w:r>
      <w:proofErr w:type="spellEnd"/>
      <w:r w:rsidR="007A2341" w:rsidRPr="006A733B">
        <w:rPr>
          <w:b/>
        </w:rPr>
        <w:t xml:space="preserve">                               </w:t>
      </w:r>
    </w:p>
    <w:p w:rsidR="007A2341" w:rsidRPr="00D359D4" w:rsidRDefault="007A2341" w:rsidP="007A2341">
      <w:pPr>
        <w:widowControl w:val="0"/>
        <w:autoSpaceDE w:val="0"/>
        <w:autoSpaceDN w:val="0"/>
        <w:adjustRightInd w:val="0"/>
      </w:pPr>
      <w:r>
        <w:t xml:space="preserve"> </w:t>
      </w:r>
    </w:p>
    <w:p w:rsidR="00653165" w:rsidRDefault="00490CD4" w:rsidP="00653165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>A</w:t>
      </w:r>
      <w:r w:rsidR="00793CCC" w:rsidRPr="00D359D4">
        <w:rPr>
          <w:b/>
        </w:rPr>
        <w:t>prile</w:t>
      </w:r>
      <w:r w:rsidR="00F656F4" w:rsidRPr="00D359D4">
        <w:rPr>
          <w:b/>
        </w:rPr>
        <w:t xml:space="preserve">          </w:t>
      </w:r>
      <w:r w:rsidR="007F1395" w:rsidRPr="00D359D4">
        <w:rPr>
          <w:b/>
        </w:rPr>
        <w:t>-</w:t>
      </w:r>
      <w:r w:rsidR="00F656F4" w:rsidRPr="00D359D4">
        <w:rPr>
          <w:b/>
        </w:rPr>
        <w:t xml:space="preserve"> </w:t>
      </w:r>
      <w:r w:rsidR="006A733B">
        <w:rPr>
          <w:b/>
        </w:rPr>
        <w:t xml:space="preserve"> </w:t>
      </w:r>
      <w:r w:rsidR="00126791" w:rsidRPr="00D359D4">
        <w:rPr>
          <w:b/>
        </w:rPr>
        <w:t xml:space="preserve"> </w:t>
      </w:r>
      <w:r w:rsidR="00FF0AD4">
        <w:rPr>
          <w:b/>
        </w:rPr>
        <w:t xml:space="preserve">6  Bologna: FICO </w:t>
      </w:r>
      <w:r w:rsidR="00A8379D" w:rsidRPr="00D359D4">
        <w:rPr>
          <w:b/>
        </w:rPr>
        <w:t xml:space="preserve"> </w:t>
      </w:r>
      <w:r w:rsidR="00D62B09">
        <w:rPr>
          <w:b/>
        </w:rPr>
        <w:t xml:space="preserve"> </w:t>
      </w:r>
      <w:r w:rsidR="00FF0AD4">
        <w:rPr>
          <w:b/>
        </w:rPr>
        <w:t xml:space="preserve">1 </w:t>
      </w:r>
      <w:proofErr w:type="spellStart"/>
      <w:r w:rsidR="00FF0AD4">
        <w:rPr>
          <w:b/>
        </w:rPr>
        <w:t>gg</w:t>
      </w:r>
      <w:proofErr w:type="spellEnd"/>
    </w:p>
    <w:p w:rsidR="001945B1" w:rsidRDefault="001945B1" w:rsidP="00653165">
      <w:pPr>
        <w:widowControl w:val="0"/>
        <w:autoSpaceDE w:val="0"/>
        <w:autoSpaceDN w:val="0"/>
        <w:adjustRightInd w:val="0"/>
        <w:rPr>
          <w:b/>
        </w:rPr>
      </w:pPr>
    </w:p>
    <w:p w:rsidR="00601149" w:rsidRDefault="00601149" w:rsidP="00D249F4">
      <w:pPr>
        <w:widowControl w:val="0"/>
        <w:autoSpaceDE w:val="0"/>
        <w:autoSpaceDN w:val="0"/>
        <w:adjustRightInd w:val="0"/>
        <w:rPr>
          <w:b/>
        </w:rPr>
      </w:pPr>
    </w:p>
    <w:p w:rsidR="00D62B09" w:rsidRDefault="00793CCC" w:rsidP="00D249F4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 xml:space="preserve"> Maggio</w:t>
      </w:r>
      <w:r w:rsidRPr="00D359D4">
        <w:t xml:space="preserve"> </w:t>
      </w:r>
      <w:r w:rsidR="00542B51" w:rsidRPr="00D359D4">
        <w:t xml:space="preserve">  </w:t>
      </w:r>
      <w:r w:rsidRPr="00D359D4">
        <w:t xml:space="preserve"> </w:t>
      </w:r>
      <w:r w:rsidR="00F656F4" w:rsidRPr="00D359D4">
        <w:t xml:space="preserve">  </w:t>
      </w:r>
      <w:r w:rsidR="00126791" w:rsidRPr="00D359D4">
        <w:t xml:space="preserve"> </w:t>
      </w:r>
      <w:r w:rsidR="007F1395" w:rsidRPr="00D359D4">
        <w:rPr>
          <w:b/>
        </w:rPr>
        <w:t>-</w:t>
      </w:r>
      <w:r w:rsidR="009B6419" w:rsidRPr="00D359D4">
        <w:rPr>
          <w:b/>
        </w:rPr>
        <w:t xml:space="preserve">  </w:t>
      </w:r>
      <w:r w:rsidR="00D62B09">
        <w:rPr>
          <w:b/>
        </w:rPr>
        <w:t xml:space="preserve">dal </w:t>
      </w:r>
      <w:r w:rsidR="00FF0AD4">
        <w:rPr>
          <w:b/>
        </w:rPr>
        <w:t>1</w:t>
      </w:r>
      <w:r w:rsidR="00D62B09">
        <w:rPr>
          <w:b/>
        </w:rPr>
        <w:t xml:space="preserve"> al </w:t>
      </w:r>
      <w:r w:rsidR="00FF0AD4">
        <w:rPr>
          <w:b/>
        </w:rPr>
        <w:t>4</w:t>
      </w:r>
      <w:r w:rsidR="00D62B09">
        <w:rPr>
          <w:b/>
        </w:rPr>
        <w:t xml:space="preserve"> </w:t>
      </w:r>
      <w:r w:rsidR="00FF0AD4">
        <w:rPr>
          <w:b/>
        </w:rPr>
        <w:t xml:space="preserve"> PONZA e  la RIVIERA di ULISSE   </w:t>
      </w:r>
      <w:r w:rsidR="00D62B09">
        <w:rPr>
          <w:b/>
        </w:rPr>
        <w:t xml:space="preserve"> </w:t>
      </w:r>
      <w:r w:rsidR="00206244">
        <w:rPr>
          <w:b/>
        </w:rPr>
        <w:t xml:space="preserve">4 </w:t>
      </w:r>
      <w:proofErr w:type="spellStart"/>
      <w:r w:rsidR="00206244">
        <w:rPr>
          <w:b/>
        </w:rPr>
        <w:t>gg</w:t>
      </w:r>
      <w:proofErr w:type="spellEnd"/>
    </w:p>
    <w:p w:rsidR="00D62B09" w:rsidRDefault="00D62B09" w:rsidP="00D249F4">
      <w:pPr>
        <w:widowControl w:val="0"/>
        <w:autoSpaceDE w:val="0"/>
        <w:autoSpaceDN w:val="0"/>
        <w:adjustRightInd w:val="0"/>
        <w:rPr>
          <w:b/>
        </w:rPr>
      </w:pPr>
    </w:p>
    <w:p w:rsidR="00D62B09" w:rsidRDefault="00FF0AD4" w:rsidP="00FF0AD4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ind w:left="1418"/>
        <w:rPr>
          <w:b/>
        </w:rPr>
      </w:pPr>
      <w:r w:rsidRPr="00FF0AD4">
        <w:rPr>
          <w:b/>
        </w:rPr>
        <w:t xml:space="preserve">dal 25 al 1 Giugno </w:t>
      </w:r>
      <w:r w:rsidR="00D62B09" w:rsidRPr="00FF0AD4">
        <w:rPr>
          <w:b/>
        </w:rPr>
        <w:t xml:space="preserve">   </w:t>
      </w:r>
      <w:r>
        <w:rPr>
          <w:b/>
        </w:rPr>
        <w:t>BANCARIADI (</w:t>
      </w:r>
      <w:r w:rsidR="006C1819">
        <w:rPr>
          <w:b/>
        </w:rPr>
        <w:t>SARDEGNA</w:t>
      </w:r>
      <w:r>
        <w:rPr>
          <w:b/>
        </w:rPr>
        <w:t>)</w:t>
      </w:r>
      <w:r w:rsidR="00206244">
        <w:rPr>
          <w:b/>
        </w:rPr>
        <w:t xml:space="preserve"> 7 </w:t>
      </w:r>
      <w:proofErr w:type="spellStart"/>
      <w:r w:rsidR="00206244">
        <w:rPr>
          <w:b/>
        </w:rPr>
        <w:t>gg</w:t>
      </w:r>
      <w:proofErr w:type="spellEnd"/>
    </w:p>
    <w:p w:rsidR="00FF0AD4" w:rsidRDefault="00FF0AD4" w:rsidP="00FF0AD4">
      <w:pPr>
        <w:widowControl w:val="0"/>
        <w:autoSpaceDE w:val="0"/>
        <w:autoSpaceDN w:val="0"/>
        <w:adjustRightInd w:val="0"/>
        <w:rPr>
          <w:b/>
        </w:rPr>
      </w:pPr>
    </w:p>
    <w:p w:rsidR="00FF0AD4" w:rsidRPr="00FF0AD4" w:rsidRDefault="00FF0AD4" w:rsidP="00FF0AD4">
      <w:pPr>
        <w:widowControl w:val="0"/>
        <w:autoSpaceDE w:val="0"/>
        <w:autoSpaceDN w:val="0"/>
        <w:adjustRightInd w:val="0"/>
        <w:rPr>
          <w:b/>
        </w:rPr>
      </w:pPr>
    </w:p>
    <w:p w:rsidR="00126791" w:rsidRPr="00D359D4" w:rsidRDefault="00793CCC" w:rsidP="00793CCC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>Giugno</w:t>
      </w:r>
      <w:r w:rsidR="004C7EFB" w:rsidRPr="00D359D4">
        <w:t xml:space="preserve">   </w:t>
      </w:r>
      <w:r w:rsidR="00615AD5" w:rsidRPr="00D359D4">
        <w:t xml:space="preserve"> </w:t>
      </w:r>
      <w:r w:rsidR="004C7EFB" w:rsidRPr="00D359D4">
        <w:t xml:space="preserve"> </w:t>
      </w:r>
      <w:r w:rsidR="00F656F4" w:rsidRPr="00D359D4">
        <w:t xml:space="preserve">    </w:t>
      </w:r>
      <w:r w:rsidR="008D1197" w:rsidRPr="00D359D4">
        <w:t>-</w:t>
      </w:r>
      <w:r w:rsidR="00F656F4" w:rsidRPr="00D359D4">
        <w:rPr>
          <w:b/>
        </w:rPr>
        <w:t xml:space="preserve"> </w:t>
      </w:r>
      <w:r w:rsidR="00126791" w:rsidRPr="00D359D4">
        <w:rPr>
          <w:b/>
        </w:rPr>
        <w:t xml:space="preserve"> </w:t>
      </w:r>
      <w:r w:rsidR="00D62B09">
        <w:rPr>
          <w:b/>
        </w:rPr>
        <w:t xml:space="preserve">dal </w:t>
      </w:r>
      <w:r w:rsidR="00FF0AD4">
        <w:rPr>
          <w:b/>
        </w:rPr>
        <w:t>8</w:t>
      </w:r>
      <w:r w:rsidR="00D62B09">
        <w:rPr>
          <w:b/>
        </w:rPr>
        <w:t xml:space="preserve"> al 1</w:t>
      </w:r>
      <w:r w:rsidR="00FF0AD4">
        <w:rPr>
          <w:b/>
        </w:rPr>
        <w:t>5</w:t>
      </w:r>
      <w:r w:rsidR="00D62B09">
        <w:rPr>
          <w:b/>
        </w:rPr>
        <w:t xml:space="preserve">    </w:t>
      </w:r>
      <w:r w:rsidR="00FF0AD4">
        <w:rPr>
          <w:b/>
        </w:rPr>
        <w:t xml:space="preserve">MOSCA e  </w:t>
      </w:r>
      <w:proofErr w:type="spellStart"/>
      <w:r w:rsidR="00FF0AD4">
        <w:rPr>
          <w:b/>
        </w:rPr>
        <w:t>S.PIETROBURGO</w:t>
      </w:r>
      <w:proofErr w:type="spellEnd"/>
      <w:r w:rsidR="00FF0AD4">
        <w:rPr>
          <w:b/>
        </w:rPr>
        <w:t xml:space="preserve">  </w:t>
      </w:r>
      <w:r w:rsidR="000030D6" w:rsidRPr="00D359D4">
        <w:rPr>
          <w:b/>
        </w:rPr>
        <w:t xml:space="preserve"> </w:t>
      </w:r>
      <w:r w:rsidR="00490CD4" w:rsidRPr="00D359D4">
        <w:rPr>
          <w:b/>
        </w:rPr>
        <w:t xml:space="preserve"> </w:t>
      </w:r>
      <w:r w:rsidRPr="00D359D4">
        <w:rPr>
          <w:b/>
        </w:rPr>
        <w:t xml:space="preserve"> </w:t>
      </w:r>
      <w:r w:rsidR="00FF0AD4">
        <w:rPr>
          <w:b/>
        </w:rPr>
        <w:t xml:space="preserve">7 </w:t>
      </w:r>
      <w:proofErr w:type="spellStart"/>
      <w:r w:rsidR="00FF0AD4">
        <w:rPr>
          <w:b/>
        </w:rPr>
        <w:t>gg</w:t>
      </w:r>
      <w:proofErr w:type="spellEnd"/>
    </w:p>
    <w:p w:rsidR="000030D6" w:rsidRPr="00D359D4" w:rsidRDefault="000030D6" w:rsidP="00793CCC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 xml:space="preserve">                     </w:t>
      </w:r>
    </w:p>
    <w:p w:rsidR="00793CCC" w:rsidRPr="00D359D4" w:rsidRDefault="00373C7A" w:rsidP="00793CCC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 xml:space="preserve"> </w:t>
      </w:r>
      <w:r w:rsidR="00793CCC" w:rsidRPr="00D359D4">
        <w:rPr>
          <w:b/>
        </w:rPr>
        <w:t>Luglio</w:t>
      </w:r>
      <w:r w:rsidR="00793CCC" w:rsidRPr="00D359D4">
        <w:t xml:space="preserve"> </w:t>
      </w:r>
      <w:r w:rsidR="00924618" w:rsidRPr="00D359D4">
        <w:t xml:space="preserve">     </w:t>
      </w:r>
      <w:r w:rsidR="00F656F4" w:rsidRPr="00D359D4">
        <w:t xml:space="preserve">  </w:t>
      </w:r>
      <w:r w:rsidRPr="00D359D4">
        <w:t xml:space="preserve">  - </w:t>
      </w:r>
      <w:r w:rsidR="00A81C22" w:rsidRPr="00D359D4">
        <w:t xml:space="preserve"> </w:t>
      </w:r>
      <w:r w:rsidR="00FF0AD4">
        <w:rPr>
          <w:b/>
        </w:rPr>
        <w:t>dal 7 al 14    CAPONORD   7gg</w:t>
      </w:r>
    </w:p>
    <w:p w:rsidR="00C97B52" w:rsidRPr="00D359D4" w:rsidRDefault="00C97B52" w:rsidP="00793CCC">
      <w:pPr>
        <w:widowControl w:val="0"/>
        <w:autoSpaceDE w:val="0"/>
        <w:autoSpaceDN w:val="0"/>
        <w:adjustRightInd w:val="0"/>
        <w:rPr>
          <w:b/>
        </w:rPr>
      </w:pPr>
    </w:p>
    <w:p w:rsidR="00A81C22" w:rsidRDefault="00C97B52" w:rsidP="00A81C22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 xml:space="preserve"> Settembre    </w:t>
      </w:r>
      <w:r w:rsidR="00C96BC1" w:rsidRPr="00D359D4">
        <w:rPr>
          <w:b/>
        </w:rPr>
        <w:t>-</w:t>
      </w:r>
      <w:r w:rsidR="00A94A92" w:rsidRPr="00D359D4">
        <w:rPr>
          <w:b/>
        </w:rPr>
        <w:t xml:space="preserve"> </w:t>
      </w:r>
      <w:r w:rsidR="007A2341">
        <w:rPr>
          <w:b/>
        </w:rPr>
        <w:t xml:space="preserve">dal 21 al 23 PARIGI  3gg </w:t>
      </w:r>
      <w:r w:rsidR="00FF0AD4">
        <w:rPr>
          <w:b/>
        </w:rPr>
        <w:t xml:space="preserve"> </w:t>
      </w:r>
      <w:r w:rsidR="00A81C22" w:rsidRPr="00D359D4">
        <w:rPr>
          <w:b/>
        </w:rPr>
        <w:t xml:space="preserve"> </w:t>
      </w:r>
      <w:r w:rsidR="00D62B09">
        <w:rPr>
          <w:b/>
        </w:rPr>
        <w:t xml:space="preserve"> </w:t>
      </w:r>
    </w:p>
    <w:p w:rsidR="009B6419" w:rsidRPr="00D359D4" w:rsidRDefault="00FF0AD4" w:rsidP="00373C7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2278A8" w:rsidRPr="00D359D4" w:rsidRDefault="00D51EB8" w:rsidP="00373C7A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 xml:space="preserve">Ottobre         - </w:t>
      </w:r>
      <w:r w:rsidR="00D62B09">
        <w:rPr>
          <w:b/>
        </w:rPr>
        <w:t xml:space="preserve"> </w:t>
      </w:r>
      <w:r w:rsidR="00601149">
        <w:rPr>
          <w:b/>
        </w:rPr>
        <w:t xml:space="preserve">dal </w:t>
      </w:r>
      <w:r w:rsidR="00FF0AD4">
        <w:rPr>
          <w:b/>
        </w:rPr>
        <w:t>6</w:t>
      </w:r>
      <w:r w:rsidR="00601149">
        <w:rPr>
          <w:b/>
        </w:rPr>
        <w:t xml:space="preserve"> al 1</w:t>
      </w:r>
      <w:r w:rsidR="00FF0AD4">
        <w:rPr>
          <w:b/>
        </w:rPr>
        <w:t>3</w:t>
      </w:r>
      <w:r w:rsidR="00601149">
        <w:rPr>
          <w:b/>
        </w:rPr>
        <w:t xml:space="preserve">  </w:t>
      </w:r>
      <w:r w:rsidR="00FF0AD4">
        <w:rPr>
          <w:b/>
        </w:rPr>
        <w:t>PORTOGALLO (</w:t>
      </w:r>
      <w:proofErr w:type="spellStart"/>
      <w:r w:rsidR="00FF0AD4">
        <w:rPr>
          <w:b/>
        </w:rPr>
        <w:t>prog</w:t>
      </w:r>
      <w:proofErr w:type="spellEnd"/>
      <w:r w:rsidR="00FF0AD4">
        <w:rPr>
          <w:b/>
        </w:rPr>
        <w:t>. Da definire)  7</w:t>
      </w:r>
      <w:r w:rsidR="00206244">
        <w:rPr>
          <w:b/>
        </w:rPr>
        <w:t xml:space="preserve"> </w:t>
      </w:r>
      <w:r w:rsidR="00FF0AD4">
        <w:rPr>
          <w:b/>
        </w:rPr>
        <w:t>gg.</w:t>
      </w:r>
      <w:r w:rsidRPr="00D359D4">
        <w:rPr>
          <w:b/>
        </w:rPr>
        <w:t xml:space="preserve">  </w:t>
      </w:r>
    </w:p>
    <w:p w:rsidR="00A8379D" w:rsidRPr="00D359D4" w:rsidRDefault="00A8379D" w:rsidP="002278A8">
      <w:pPr>
        <w:widowControl w:val="0"/>
        <w:autoSpaceDE w:val="0"/>
        <w:autoSpaceDN w:val="0"/>
        <w:adjustRightInd w:val="0"/>
        <w:rPr>
          <w:b/>
        </w:rPr>
      </w:pPr>
    </w:p>
    <w:p w:rsidR="00542B51" w:rsidRPr="00D359D4" w:rsidRDefault="002278A8" w:rsidP="002278A8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>Novembre</w:t>
      </w:r>
      <w:r w:rsidR="00D75DB5" w:rsidRPr="00D359D4">
        <w:t xml:space="preserve">  </w:t>
      </w:r>
      <w:r w:rsidR="00C97B52" w:rsidRPr="00D359D4">
        <w:t xml:space="preserve">   </w:t>
      </w:r>
      <w:r w:rsidR="00373C7A" w:rsidRPr="00D359D4">
        <w:t xml:space="preserve">-  </w:t>
      </w:r>
      <w:r w:rsidR="00FF0AD4">
        <w:t xml:space="preserve"> </w:t>
      </w:r>
      <w:r w:rsidR="00601149">
        <w:t xml:space="preserve">  </w:t>
      </w:r>
      <w:r w:rsidR="00FF0AD4">
        <w:rPr>
          <w:b/>
        </w:rPr>
        <w:t xml:space="preserve"> </w:t>
      </w:r>
    </w:p>
    <w:p w:rsidR="00542B51" w:rsidRPr="00D359D4" w:rsidRDefault="00542B51" w:rsidP="002278A8">
      <w:pPr>
        <w:widowControl w:val="0"/>
        <w:autoSpaceDE w:val="0"/>
        <w:autoSpaceDN w:val="0"/>
        <w:adjustRightInd w:val="0"/>
        <w:rPr>
          <w:b/>
        </w:rPr>
      </w:pPr>
    </w:p>
    <w:p w:rsidR="00793CCC" w:rsidRDefault="002278A8" w:rsidP="002278A8">
      <w:pPr>
        <w:widowControl w:val="0"/>
        <w:autoSpaceDE w:val="0"/>
        <w:autoSpaceDN w:val="0"/>
        <w:adjustRightInd w:val="0"/>
        <w:rPr>
          <w:b/>
        </w:rPr>
      </w:pPr>
      <w:r w:rsidRPr="00D359D4">
        <w:rPr>
          <w:b/>
        </w:rPr>
        <w:t>Dicembre</w:t>
      </w:r>
      <w:r w:rsidR="008418A9" w:rsidRPr="00D359D4">
        <w:t xml:space="preserve"> </w:t>
      </w:r>
      <w:r w:rsidR="00C97B52" w:rsidRPr="00D359D4">
        <w:t xml:space="preserve">     </w:t>
      </w:r>
      <w:r w:rsidR="004C7EFB" w:rsidRPr="00D359D4">
        <w:rPr>
          <w:b/>
        </w:rPr>
        <w:t xml:space="preserve"> </w:t>
      </w:r>
      <w:r w:rsidR="00D249F4" w:rsidRPr="00D359D4">
        <w:rPr>
          <w:b/>
        </w:rPr>
        <w:t>-</w:t>
      </w:r>
      <w:r w:rsidR="00601149">
        <w:rPr>
          <w:b/>
        </w:rPr>
        <w:t xml:space="preserve"> dal </w:t>
      </w:r>
      <w:r w:rsidR="00FF0AD4">
        <w:rPr>
          <w:b/>
        </w:rPr>
        <w:t>5</w:t>
      </w:r>
      <w:r w:rsidR="00601149">
        <w:rPr>
          <w:b/>
        </w:rPr>
        <w:t xml:space="preserve"> al </w:t>
      </w:r>
      <w:r w:rsidR="00FF0AD4">
        <w:rPr>
          <w:b/>
        </w:rPr>
        <w:t>7</w:t>
      </w:r>
      <w:r w:rsidR="00601149">
        <w:rPr>
          <w:b/>
        </w:rPr>
        <w:t xml:space="preserve"> </w:t>
      </w:r>
      <w:r w:rsidR="00D249F4" w:rsidRPr="00D359D4">
        <w:rPr>
          <w:b/>
        </w:rPr>
        <w:t xml:space="preserve"> </w:t>
      </w:r>
      <w:r w:rsidR="00D75DB5" w:rsidRPr="00D359D4">
        <w:rPr>
          <w:b/>
        </w:rPr>
        <w:t xml:space="preserve">Mercatini </w:t>
      </w:r>
      <w:r w:rsidR="004C7EFB" w:rsidRPr="00D359D4">
        <w:rPr>
          <w:b/>
        </w:rPr>
        <w:t>di Natale</w:t>
      </w:r>
      <w:r w:rsidR="00601149">
        <w:rPr>
          <w:b/>
        </w:rPr>
        <w:t xml:space="preserve">: </w:t>
      </w:r>
      <w:r w:rsidR="008418A9" w:rsidRPr="00D359D4">
        <w:t xml:space="preserve"> </w:t>
      </w:r>
      <w:r w:rsidR="00FF0AD4">
        <w:rPr>
          <w:b/>
        </w:rPr>
        <w:t>COSTA AZZURRA</w:t>
      </w:r>
      <w:r w:rsidR="00206244">
        <w:rPr>
          <w:b/>
        </w:rPr>
        <w:t xml:space="preserve"> 3 </w:t>
      </w:r>
      <w:proofErr w:type="spellStart"/>
      <w:r w:rsidR="00206244">
        <w:rPr>
          <w:b/>
        </w:rPr>
        <w:t>gg</w:t>
      </w:r>
      <w:proofErr w:type="spellEnd"/>
    </w:p>
    <w:p w:rsidR="00415FF3" w:rsidRPr="00D359D4" w:rsidRDefault="00415FF3" w:rsidP="002278A8">
      <w:pPr>
        <w:widowControl w:val="0"/>
        <w:autoSpaceDE w:val="0"/>
        <w:autoSpaceDN w:val="0"/>
        <w:adjustRightInd w:val="0"/>
      </w:pPr>
    </w:p>
    <w:p w:rsidR="00793CCC" w:rsidRPr="00D359D4" w:rsidRDefault="00793CCC" w:rsidP="00793CCC">
      <w:pPr>
        <w:widowControl w:val="0"/>
        <w:autoSpaceDE w:val="0"/>
        <w:autoSpaceDN w:val="0"/>
        <w:adjustRightInd w:val="0"/>
      </w:pPr>
    </w:p>
    <w:p w:rsidR="00513035" w:rsidRPr="00EB5484" w:rsidRDefault="00793CCC" w:rsidP="009E0939">
      <w:pPr>
        <w:widowControl w:val="0"/>
        <w:autoSpaceDE w:val="0"/>
        <w:autoSpaceDN w:val="0"/>
        <w:adjustRightInd w:val="0"/>
        <w:rPr>
          <w:b/>
        </w:rPr>
      </w:pPr>
      <w:r w:rsidRPr="00EB5484">
        <w:rPr>
          <w:b/>
        </w:rPr>
        <w:t>Per  altre eventuali iniziative sarà data comunicazione a mezzo circolar</w:t>
      </w:r>
      <w:r w:rsidR="00E345C6" w:rsidRPr="00EB5484">
        <w:rPr>
          <w:b/>
        </w:rPr>
        <w:t>i</w:t>
      </w:r>
      <w:r w:rsidR="00D75DB5" w:rsidRPr="00EB5484">
        <w:rPr>
          <w:b/>
        </w:rPr>
        <w:t xml:space="preserve"> </w:t>
      </w:r>
      <w:r w:rsidRPr="00EB5484">
        <w:rPr>
          <w:b/>
        </w:rPr>
        <w:t xml:space="preserve">sul </w:t>
      </w:r>
      <w:r w:rsidR="00794141" w:rsidRPr="00EB5484">
        <w:rPr>
          <w:b/>
        </w:rPr>
        <w:t>sito</w:t>
      </w:r>
      <w:r w:rsidR="00D30FA5" w:rsidRPr="00EB5484">
        <w:rPr>
          <w:b/>
        </w:rPr>
        <w:t xml:space="preserve">                                                                                                                </w:t>
      </w:r>
      <w:r w:rsidR="00D359D4" w:rsidRPr="00EB5484">
        <w:rPr>
          <w:b/>
        </w:rPr>
        <w:t xml:space="preserve"> del Circolo.</w:t>
      </w:r>
    </w:p>
    <w:p w:rsidR="00D359D4" w:rsidRPr="00EB5484" w:rsidRDefault="00D64031" w:rsidP="009E0939">
      <w:pPr>
        <w:widowControl w:val="0"/>
        <w:autoSpaceDE w:val="0"/>
        <w:autoSpaceDN w:val="0"/>
        <w:adjustRightInd w:val="0"/>
        <w:rPr>
          <w:b/>
        </w:rPr>
      </w:pPr>
      <w:r w:rsidRPr="00EB5484">
        <w:rPr>
          <w:b/>
        </w:rPr>
        <w:t xml:space="preserve"> Le persone interessate a qual</w:t>
      </w:r>
      <w:r w:rsidR="004D3F13" w:rsidRPr="00EB5484">
        <w:rPr>
          <w:b/>
        </w:rPr>
        <w:t>siasi</w:t>
      </w:r>
      <w:r w:rsidRPr="00EB5484">
        <w:rPr>
          <w:b/>
        </w:rPr>
        <w:t xml:space="preserve"> iniziativa, senza impegn</w:t>
      </w:r>
      <w:r w:rsidR="00E85995" w:rsidRPr="00EB5484">
        <w:rPr>
          <w:b/>
        </w:rPr>
        <w:t>o</w:t>
      </w:r>
      <w:r w:rsidRPr="00EB5484">
        <w:rPr>
          <w:b/>
        </w:rPr>
        <w:t>, dev</w:t>
      </w:r>
      <w:r w:rsidR="00E85995" w:rsidRPr="00EB5484">
        <w:rPr>
          <w:b/>
        </w:rPr>
        <w:t xml:space="preserve">ono </w:t>
      </w:r>
      <w:r w:rsidRPr="00EB5484">
        <w:rPr>
          <w:b/>
        </w:rPr>
        <w:t xml:space="preserve">comunicarlo a Raso </w:t>
      </w:r>
      <w:r w:rsidR="00E85995" w:rsidRPr="00EB5484">
        <w:rPr>
          <w:b/>
        </w:rPr>
        <w:t>al fine di</w:t>
      </w:r>
      <w:r w:rsidRPr="00EB5484">
        <w:rPr>
          <w:b/>
        </w:rPr>
        <w:t xml:space="preserve"> </w:t>
      </w:r>
      <w:r w:rsidR="00E85995" w:rsidRPr="00EB5484">
        <w:rPr>
          <w:b/>
        </w:rPr>
        <w:t>poter</w:t>
      </w:r>
      <w:r w:rsidRPr="00EB5484">
        <w:rPr>
          <w:b/>
        </w:rPr>
        <w:t xml:space="preserve"> </w:t>
      </w:r>
      <w:r w:rsidR="00204AF1" w:rsidRPr="00EB5484">
        <w:rPr>
          <w:b/>
        </w:rPr>
        <w:t xml:space="preserve"> </w:t>
      </w:r>
      <w:r w:rsidRPr="00EB5484">
        <w:rPr>
          <w:b/>
        </w:rPr>
        <w:t>prendere accordi con le agenzie</w:t>
      </w:r>
      <w:r w:rsidR="00D359D4" w:rsidRPr="00EB5484">
        <w:rPr>
          <w:b/>
        </w:rPr>
        <w:t xml:space="preserve">, invio </w:t>
      </w:r>
      <w:proofErr w:type="spellStart"/>
      <w:r w:rsidR="00D359D4" w:rsidRPr="00EB5484">
        <w:rPr>
          <w:b/>
        </w:rPr>
        <w:t>email</w:t>
      </w:r>
      <w:proofErr w:type="spellEnd"/>
      <w:r w:rsidR="00D359D4" w:rsidRPr="00EB5484">
        <w:rPr>
          <w:b/>
        </w:rPr>
        <w:t xml:space="preserve"> a </w:t>
      </w:r>
      <w:hyperlink r:id="rId7" w:history="1">
        <w:r w:rsidR="00D359D4" w:rsidRPr="00EB5484">
          <w:rPr>
            <w:rStyle w:val="Collegamentoipertestuale"/>
            <w:b/>
          </w:rPr>
          <w:t>dtnordovest@circolobper.it</w:t>
        </w:r>
      </w:hyperlink>
      <w:r w:rsidR="00D359D4" w:rsidRPr="00EB5484">
        <w:rPr>
          <w:b/>
        </w:rPr>
        <w:t>.</w:t>
      </w:r>
    </w:p>
    <w:p w:rsidR="00D359D4" w:rsidRPr="00D359D4" w:rsidRDefault="00D359D4" w:rsidP="009E09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07FDF" w:rsidRPr="00D359D4" w:rsidRDefault="00D64031" w:rsidP="009E09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359D4">
        <w:rPr>
          <w:b/>
          <w:sz w:val="28"/>
          <w:szCs w:val="28"/>
        </w:rPr>
        <w:t xml:space="preserve"> </w:t>
      </w:r>
      <w:r w:rsidR="004C5FFE" w:rsidRPr="00D359D4">
        <w:rPr>
          <w:b/>
          <w:sz w:val="28"/>
          <w:szCs w:val="28"/>
        </w:rPr>
        <w:t xml:space="preserve">Per info Nando Raso 059/358625 </w:t>
      </w:r>
      <w:proofErr w:type="spellStart"/>
      <w:r w:rsidR="004C5FFE" w:rsidRPr="00D359D4">
        <w:rPr>
          <w:b/>
          <w:sz w:val="28"/>
          <w:szCs w:val="28"/>
        </w:rPr>
        <w:t>Cell</w:t>
      </w:r>
      <w:proofErr w:type="spellEnd"/>
      <w:r w:rsidR="004C5FFE" w:rsidRPr="00D359D4">
        <w:rPr>
          <w:b/>
          <w:sz w:val="28"/>
          <w:szCs w:val="28"/>
        </w:rPr>
        <w:t>. 3388090366.</w:t>
      </w:r>
      <w:r w:rsidR="00D249F4" w:rsidRPr="00D359D4">
        <w:rPr>
          <w:b/>
          <w:sz w:val="28"/>
          <w:szCs w:val="28"/>
        </w:rPr>
        <w:t xml:space="preserve"> o Andrea Vecchi</w:t>
      </w:r>
      <w:r w:rsidR="00B540D7" w:rsidRPr="00D359D4">
        <w:rPr>
          <w:b/>
          <w:sz w:val="28"/>
          <w:szCs w:val="28"/>
        </w:rPr>
        <w:t xml:space="preserve"> 3346274738</w:t>
      </w:r>
    </w:p>
    <w:p w:rsidR="00277FD9" w:rsidRPr="00D359D4" w:rsidRDefault="00277FD9" w:rsidP="009E0939">
      <w:pPr>
        <w:widowControl w:val="0"/>
        <w:autoSpaceDE w:val="0"/>
        <w:autoSpaceDN w:val="0"/>
        <w:adjustRightInd w:val="0"/>
        <w:rPr>
          <w:b/>
        </w:rPr>
      </w:pPr>
    </w:p>
    <w:p w:rsidR="00D359D4" w:rsidRDefault="00277FD9" w:rsidP="009E0939">
      <w:pPr>
        <w:widowControl w:val="0"/>
        <w:autoSpaceDE w:val="0"/>
        <w:autoSpaceDN w:val="0"/>
        <w:adjustRightInd w:val="0"/>
      </w:pPr>
      <w:r w:rsidRPr="00D359D4">
        <w:t xml:space="preserve">                                                                                         </w:t>
      </w:r>
      <w:r w:rsidR="00D359D4">
        <w:t xml:space="preserve">Il Responsabile Settore Turistico </w:t>
      </w:r>
    </w:p>
    <w:p w:rsidR="00277FD9" w:rsidRPr="00D359D4" w:rsidRDefault="00D359D4" w:rsidP="00D359D4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Delegazione Nordovest Circolo </w:t>
      </w:r>
      <w:proofErr w:type="spellStart"/>
      <w:r>
        <w:t>Bper</w:t>
      </w:r>
      <w:proofErr w:type="spellEnd"/>
      <w:r w:rsidR="00277FD9" w:rsidRPr="00D359D4">
        <w:t xml:space="preserve"> </w:t>
      </w:r>
    </w:p>
    <w:p w:rsidR="00277FD9" w:rsidRPr="00D359D4" w:rsidRDefault="00277FD9" w:rsidP="009E0939">
      <w:pPr>
        <w:widowControl w:val="0"/>
        <w:autoSpaceDE w:val="0"/>
        <w:autoSpaceDN w:val="0"/>
        <w:adjustRightInd w:val="0"/>
      </w:pPr>
      <w:r w:rsidRPr="00D359D4">
        <w:t xml:space="preserve">                                                                                                  Fernando Raso</w:t>
      </w:r>
    </w:p>
    <w:p w:rsidR="002278A8" w:rsidRPr="00D359D4" w:rsidRDefault="002278A8" w:rsidP="009E0939">
      <w:pPr>
        <w:widowControl w:val="0"/>
        <w:autoSpaceDE w:val="0"/>
        <w:autoSpaceDN w:val="0"/>
        <w:adjustRightInd w:val="0"/>
      </w:pPr>
    </w:p>
    <w:sectPr w:rsidR="002278A8" w:rsidRPr="00D359D4" w:rsidSect="001945B1">
      <w:pgSz w:w="12240" w:h="15840"/>
      <w:pgMar w:top="426" w:right="113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84B"/>
    <w:multiLevelType w:val="hybridMultilevel"/>
    <w:tmpl w:val="EA52E39A"/>
    <w:lvl w:ilvl="0" w:tplc="EDF0BB0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D665C"/>
    <w:multiLevelType w:val="hybridMultilevel"/>
    <w:tmpl w:val="E638A8B2"/>
    <w:lvl w:ilvl="0" w:tplc="232C9208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">
    <w:nsid w:val="20EF2558"/>
    <w:multiLevelType w:val="hybridMultilevel"/>
    <w:tmpl w:val="13D639F2"/>
    <w:lvl w:ilvl="0" w:tplc="705C1A3E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>
    <w:nsid w:val="3819633E"/>
    <w:multiLevelType w:val="hybridMultilevel"/>
    <w:tmpl w:val="37A2B59E"/>
    <w:lvl w:ilvl="0" w:tplc="959037D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FE43104"/>
    <w:multiLevelType w:val="hybridMultilevel"/>
    <w:tmpl w:val="BEE044FE"/>
    <w:lvl w:ilvl="0" w:tplc="58AC36CC">
      <w:numFmt w:val="bullet"/>
      <w:lvlText w:val="-"/>
      <w:lvlJc w:val="left"/>
      <w:pPr>
        <w:tabs>
          <w:tab w:val="num" w:pos="465"/>
        </w:tabs>
        <w:ind w:left="465" w:hanging="37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51212D56"/>
    <w:multiLevelType w:val="hybridMultilevel"/>
    <w:tmpl w:val="FFF85170"/>
    <w:lvl w:ilvl="0" w:tplc="C0C2673C">
      <w:numFmt w:val="bullet"/>
      <w:lvlText w:val="-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>
    <w:nsid w:val="569550B6"/>
    <w:multiLevelType w:val="hybridMultilevel"/>
    <w:tmpl w:val="DD28F35E"/>
    <w:lvl w:ilvl="0" w:tplc="DAA6A3D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B8F4F7A"/>
    <w:multiLevelType w:val="hybridMultilevel"/>
    <w:tmpl w:val="0762B6E0"/>
    <w:lvl w:ilvl="0" w:tplc="1E785A48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5C964018"/>
    <w:multiLevelType w:val="hybridMultilevel"/>
    <w:tmpl w:val="37AC510E"/>
    <w:lvl w:ilvl="0" w:tplc="AB22A5B8"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6589A"/>
    <w:rsid w:val="00000BE7"/>
    <w:rsid w:val="000030D6"/>
    <w:rsid w:val="0003432A"/>
    <w:rsid w:val="00036E6D"/>
    <w:rsid w:val="0004336E"/>
    <w:rsid w:val="00080CD7"/>
    <w:rsid w:val="00097352"/>
    <w:rsid w:val="000B2278"/>
    <w:rsid w:val="000B291A"/>
    <w:rsid w:val="000B4C9F"/>
    <w:rsid w:val="000C4F58"/>
    <w:rsid w:val="000C54A6"/>
    <w:rsid w:val="000E3AD1"/>
    <w:rsid w:val="000F1595"/>
    <w:rsid w:val="001133CA"/>
    <w:rsid w:val="00126791"/>
    <w:rsid w:val="00147684"/>
    <w:rsid w:val="00164F82"/>
    <w:rsid w:val="001945B1"/>
    <w:rsid w:val="001A2B2C"/>
    <w:rsid w:val="001C567C"/>
    <w:rsid w:val="001D21D4"/>
    <w:rsid w:val="001F11F0"/>
    <w:rsid w:val="001F5399"/>
    <w:rsid w:val="001F5C61"/>
    <w:rsid w:val="00201DD2"/>
    <w:rsid w:val="00204AF1"/>
    <w:rsid w:val="00206244"/>
    <w:rsid w:val="002103C5"/>
    <w:rsid w:val="002278A8"/>
    <w:rsid w:val="00244989"/>
    <w:rsid w:val="002504D5"/>
    <w:rsid w:val="00250EF3"/>
    <w:rsid w:val="00264F4F"/>
    <w:rsid w:val="00270063"/>
    <w:rsid w:val="0027073D"/>
    <w:rsid w:val="00277FD9"/>
    <w:rsid w:val="00282575"/>
    <w:rsid w:val="00285516"/>
    <w:rsid w:val="002875DB"/>
    <w:rsid w:val="00295448"/>
    <w:rsid w:val="002C0B20"/>
    <w:rsid w:val="002C2392"/>
    <w:rsid w:val="002C6CF7"/>
    <w:rsid w:val="002D7838"/>
    <w:rsid w:val="002F436A"/>
    <w:rsid w:val="002F5771"/>
    <w:rsid w:val="003050DD"/>
    <w:rsid w:val="003071C1"/>
    <w:rsid w:val="00317057"/>
    <w:rsid w:val="0032118A"/>
    <w:rsid w:val="003366A1"/>
    <w:rsid w:val="00336A34"/>
    <w:rsid w:val="00373C7A"/>
    <w:rsid w:val="00373CCF"/>
    <w:rsid w:val="003A1E0B"/>
    <w:rsid w:val="003A28D8"/>
    <w:rsid w:val="003A3F0B"/>
    <w:rsid w:val="003A78BB"/>
    <w:rsid w:val="003B6CD4"/>
    <w:rsid w:val="003E30A2"/>
    <w:rsid w:val="003E6D7B"/>
    <w:rsid w:val="00414725"/>
    <w:rsid w:val="00415FF3"/>
    <w:rsid w:val="004247B1"/>
    <w:rsid w:val="004254FD"/>
    <w:rsid w:val="00426D3D"/>
    <w:rsid w:val="00434C57"/>
    <w:rsid w:val="0043627C"/>
    <w:rsid w:val="00462C12"/>
    <w:rsid w:val="0046765A"/>
    <w:rsid w:val="00475913"/>
    <w:rsid w:val="00487B2F"/>
    <w:rsid w:val="00490B04"/>
    <w:rsid w:val="00490CD4"/>
    <w:rsid w:val="00491599"/>
    <w:rsid w:val="004B5D1A"/>
    <w:rsid w:val="004C03B1"/>
    <w:rsid w:val="004C4F0E"/>
    <w:rsid w:val="004C5FFE"/>
    <w:rsid w:val="004C7EFB"/>
    <w:rsid w:val="004D0641"/>
    <w:rsid w:val="004D3F13"/>
    <w:rsid w:val="004E7171"/>
    <w:rsid w:val="00513035"/>
    <w:rsid w:val="00525334"/>
    <w:rsid w:val="005275FC"/>
    <w:rsid w:val="00530E98"/>
    <w:rsid w:val="00533229"/>
    <w:rsid w:val="00542B51"/>
    <w:rsid w:val="00572E63"/>
    <w:rsid w:val="0059004B"/>
    <w:rsid w:val="005A65D4"/>
    <w:rsid w:val="005D2E44"/>
    <w:rsid w:val="00601149"/>
    <w:rsid w:val="0060502F"/>
    <w:rsid w:val="00615AD5"/>
    <w:rsid w:val="00653165"/>
    <w:rsid w:val="0066589A"/>
    <w:rsid w:val="00675AF8"/>
    <w:rsid w:val="00681780"/>
    <w:rsid w:val="00683417"/>
    <w:rsid w:val="006A733B"/>
    <w:rsid w:val="006C1819"/>
    <w:rsid w:val="00705C30"/>
    <w:rsid w:val="0072259B"/>
    <w:rsid w:val="007267A8"/>
    <w:rsid w:val="0073145E"/>
    <w:rsid w:val="00737644"/>
    <w:rsid w:val="00747FD4"/>
    <w:rsid w:val="007539E1"/>
    <w:rsid w:val="00756228"/>
    <w:rsid w:val="007624E2"/>
    <w:rsid w:val="00765992"/>
    <w:rsid w:val="007707BE"/>
    <w:rsid w:val="00793CCC"/>
    <w:rsid w:val="00794141"/>
    <w:rsid w:val="007A02C6"/>
    <w:rsid w:val="007A2341"/>
    <w:rsid w:val="007F1395"/>
    <w:rsid w:val="00801B37"/>
    <w:rsid w:val="00804529"/>
    <w:rsid w:val="00831CBB"/>
    <w:rsid w:val="008418A9"/>
    <w:rsid w:val="008970A3"/>
    <w:rsid w:val="008A0764"/>
    <w:rsid w:val="008A76DD"/>
    <w:rsid w:val="008B0B96"/>
    <w:rsid w:val="008B3C2D"/>
    <w:rsid w:val="008C2766"/>
    <w:rsid w:val="008C326E"/>
    <w:rsid w:val="008D1197"/>
    <w:rsid w:val="008D4C79"/>
    <w:rsid w:val="008F10EA"/>
    <w:rsid w:val="008F560D"/>
    <w:rsid w:val="0091705E"/>
    <w:rsid w:val="0092343F"/>
    <w:rsid w:val="00924618"/>
    <w:rsid w:val="009272D2"/>
    <w:rsid w:val="00942987"/>
    <w:rsid w:val="00950CAC"/>
    <w:rsid w:val="009574EE"/>
    <w:rsid w:val="00960989"/>
    <w:rsid w:val="00964F58"/>
    <w:rsid w:val="00970641"/>
    <w:rsid w:val="00995098"/>
    <w:rsid w:val="009A4D7F"/>
    <w:rsid w:val="009B6419"/>
    <w:rsid w:val="009C4F43"/>
    <w:rsid w:val="009C77D2"/>
    <w:rsid w:val="009E0939"/>
    <w:rsid w:val="009F4235"/>
    <w:rsid w:val="009F5D2C"/>
    <w:rsid w:val="00A01DB3"/>
    <w:rsid w:val="00A129E2"/>
    <w:rsid w:val="00A13A59"/>
    <w:rsid w:val="00A330E3"/>
    <w:rsid w:val="00A355AD"/>
    <w:rsid w:val="00A3682E"/>
    <w:rsid w:val="00A45BC9"/>
    <w:rsid w:val="00A63581"/>
    <w:rsid w:val="00A73603"/>
    <w:rsid w:val="00A81C22"/>
    <w:rsid w:val="00A8379D"/>
    <w:rsid w:val="00A94A92"/>
    <w:rsid w:val="00A96D23"/>
    <w:rsid w:val="00AA740C"/>
    <w:rsid w:val="00AB7DCD"/>
    <w:rsid w:val="00AD3BFF"/>
    <w:rsid w:val="00B02F6E"/>
    <w:rsid w:val="00B3184B"/>
    <w:rsid w:val="00B540D7"/>
    <w:rsid w:val="00B63FFF"/>
    <w:rsid w:val="00B70D92"/>
    <w:rsid w:val="00BA3BEB"/>
    <w:rsid w:val="00BB52AB"/>
    <w:rsid w:val="00BC2BF8"/>
    <w:rsid w:val="00BC527A"/>
    <w:rsid w:val="00BD64E7"/>
    <w:rsid w:val="00BF1E2B"/>
    <w:rsid w:val="00C036BD"/>
    <w:rsid w:val="00C21EB9"/>
    <w:rsid w:val="00C377AD"/>
    <w:rsid w:val="00C51AC7"/>
    <w:rsid w:val="00C5420C"/>
    <w:rsid w:val="00C75C73"/>
    <w:rsid w:val="00C854EC"/>
    <w:rsid w:val="00C92F13"/>
    <w:rsid w:val="00C95049"/>
    <w:rsid w:val="00C96BC1"/>
    <w:rsid w:val="00C97B52"/>
    <w:rsid w:val="00C97E25"/>
    <w:rsid w:val="00CA6B9A"/>
    <w:rsid w:val="00CD1719"/>
    <w:rsid w:val="00CE3364"/>
    <w:rsid w:val="00CE3E7F"/>
    <w:rsid w:val="00CE7914"/>
    <w:rsid w:val="00D15486"/>
    <w:rsid w:val="00D213DB"/>
    <w:rsid w:val="00D249F4"/>
    <w:rsid w:val="00D275E5"/>
    <w:rsid w:val="00D30FA5"/>
    <w:rsid w:val="00D323F3"/>
    <w:rsid w:val="00D359D4"/>
    <w:rsid w:val="00D47BB5"/>
    <w:rsid w:val="00D51EB8"/>
    <w:rsid w:val="00D523BD"/>
    <w:rsid w:val="00D62B09"/>
    <w:rsid w:val="00D64031"/>
    <w:rsid w:val="00D75DB5"/>
    <w:rsid w:val="00DD0E80"/>
    <w:rsid w:val="00DE1B76"/>
    <w:rsid w:val="00E079AF"/>
    <w:rsid w:val="00E07FDF"/>
    <w:rsid w:val="00E11BA0"/>
    <w:rsid w:val="00E15A90"/>
    <w:rsid w:val="00E20137"/>
    <w:rsid w:val="00E345C6"/>
    <w:rsid w:val="00E64C6D"/>
    <w:rsid w:val="00E7711B"/>
    <w:rsid w:val="00E85995"/>
    <w:rsid w:val="00E87E49"/>
    <w:rsid w:val="00E91998"/>
    <w:rsid w:val="00EB5484"/>
    <w:rsid w:val="00EB55BE"/>
    <w:rsid w:val="00F01D96"/>
    <w:rsid w:val="00F04716"/>
    <w:rsid w:val="00F139F1"/>
    <w:rsid w:val="00F53638"/>
    <w:rsid w:val="00F6017A"/>
    <w:rsid w:val="00F62303"/>
    <w:rsid w:val="00F656F4"/>
    <w:rsid w:val="00F75A75"/>
    <w:rsid w:val="00FB2D24"/>
    <w:rsid w:val="00FB48AC"/>
    <w:rsid w:val="00FC4DF0"/>
    <w:rsid w:val="00FC61E8"/>
    <w:rsid w:val="00FE046E"/>
    <w:rsid w:val="00FE5E74"/>
    <w:rsid w:val="00FF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1E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3A1E0B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314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359D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2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nordovest@circolobp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351E-CB32-4B04-9871-BF389313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Pop. dell'EmiliaRomagna</Company>
  <LinksUpToDate>false</LinksUpToDate>
  <CharactersWithSpaces>1931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dtnordovest@circolobpe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r</dc:creator>
  <cp:lastModifiedBy>Andrea</cp:lastModifiedBy>
  <cp:revision>2</cp:revision>
  <cp:lastPrinted>2018-03-23T10:13:00Z</cp:lastPrinted>
  <dcterms:created xsi:type="dcterms:W3CDTF">2018-11-08T17:21:00Z</dcterms:created>
  <dcterms:modified xsi:type="dcterms:W3CDTF">2018-11-08T17:21:00Z</dcterms:modified>
</cp:coreProperties>
</file>